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75" w:rsidRPr="00AC5137" w:rsidRDefault="00363375" w:rsidP="00363375">
      <w:pPr>
        <w:jc w:val="center"/>
        <w:rPr>
          <w:rFonts w:ascii="Times New Roman" w:hAnsi="Times New Roman"/>
          <w:szCs w:val="28"/>
        </w:rPr>
      </w:pPr>
      <w:r w:rsidRPr="00AC5137">
        <w:rPr>
          <w:rFonts w:ascii="Times New Roman" w:hAnsi="Times New Roman"/>
          <w:szCs w:val="28"/>
        </w:rPr>
        <w:t>ĐẠI HỌC QUỐC GIA THÀNH PHỐ HỒ CHÍ MINH</w:t>
      </w: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>TRƯỜNG ĐẠI HỌC KHOA HỌC TỰ NHIÊN</w:t>
      </w:r>
    </w:p>
    <w:p w:rsidR="00363375" w:rsidRPr="00062770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AC5137" w:rsidRDefault="00AC5137" w:rsidP="00363375">
      <w:pPr>
        <w:jc w:val="center"/>
        <w:rPr>
          <w:rFonts w:ascii="Times New Roman" w:hAnsi="Times New Roman"/>
          <w:sz w:val="24"/>
        </w:rPr>
      </w:pPr>
    </w:p>
    <w:p w:rsidR="00AC5137" w:rsidRDefault="00AC5137" w:rsidP="00363375">
      <w:pPr>
        <w:jc w:val="center"/>
        <w:rPr>
          <w:rFonts w:ascii="Times New Roman" w:hAnsi="Times New Roman"/>
          <w:sz w:val="24"/>
        </w:rPr>
      </w:pPr>
    </w:p>
    <w:p w:rsidR="00013238" w:rsidRPr="00062770" w:rsidRDefault="00013238" w:rsidP="00363375">
      <w:pPr>
        <w:jc w:val="center"/>
        <w:rPr>
          <w:rFonts w:ascii="Times New Roman" w:hAnsi="Times New Roman"/>
          <w:sz w:val="24"/>
        </w:rPr>
      </w:pPr>
    </w:p>
    <w:p w:rsidR="00363375" w:rsidRPr="00AC5137" w:rsidRDefault="00D7148E" w:rsidP="0036337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GUYỄN THÀNH CÔNG</w:t>
      </w: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Default="00363375" w:rsidP="00363375">
      <w:pPr>
        <w:rPr>
          <w:rFonts w:ascii="Times New Roman" w:hAnsi="Times New Roman"/>
          <w:sz w:val="24"/>
        </w:rPr>
      </w:pPr>
    </w:p>
    <w:p w:rsidR="00AC5137" w:rsidRPr="00062770" w:rsidRDefault="00AC5137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13238" w:rsidRDefault="00363375" w:rsidP="00363375">
      <w:pPr>
        <w:rPr>
          <w:rFonts w:ascii="Times New Roman" w:hAnsi="Times New Roman"/>
          <w:i/>
        </w:rPr>
      </w:pPr>
      <w:proofErr w:type="spellStart"/>
      <w:r w:rsidRPr="00013238">
        <w:rPr>
          <w:rFonts w:ascii="Times New Roman" w:hAnsi="Times New Roman"/>
          <w:i/>
        </w:rPr>
        <w:t>Tên</w:t>
      </w:r>
      <w:proofErr w:type="spellEnd"/>
      <w:r w:rsidRPr="00013238">
        <w:rPr>
          <w:rFonts w:ascii="Times New Roman" w:hAnsi="Times New Roman"/>
          <w:i/>
        </w:rPr>
        <w:t xml:space="preserve"> </w:t>
      </w:r>
      <w:proofErr w:type="spellStart"/>
      <w:r w:rsidRPr="00013238">
        <w:rPr>
          <w:rFonts w:ascii="Times New Roman" w:hAnsi="Times New Roman"/>
          <w:i/>
        </w:rPr>
        <w:t>đề</w:t>
      </w:r>
      <w:proofErr w:type="spellEnd"/>
      <w:r w:rsidRPr="00013238">
        <w:rPr>
          <w:rFonts w:ascii="Times New Roman" w:hAnsi="Times New Roman"/>
          <w:i/>
        </w:rPr>
        <w:t xml:space="preserve"> </w:t>
      </w:r>
      <w:proofErr w:type="spellStart"/>
      <w:r w:rsidRPr="00013238">
        <w:rPr>
          <w:rFonts w:ascii="Times New Roman" w:hAnsi="Times New Roman"/>
          <w:i/>
        </w:rPr>
        <w:t>tài</w:t>
      </w:r>
      <w:proofErr w:type="spellEnd"/>
      <w:r w:rsidRPr="00013238">
        <w:rPr>
          <w:rFonts w:ascii="Times New Roman" w:hAnsi="Times New Roman"/>
          <w:i/>
        </w:rPr>
        <w:t>:</w:t>
      </w:r>
    </w:p>
    <w:p w:rsidR="00363375" w:rsidRDefault="00363375" w:rsidP="00363375">
      <w:pPr>
        <w:jc w:val="center"/>
        <w:rPr>
          <w:rFonts w:ascii="Times New Roman" w:hAnsi="Times New Roman"/>
          <w:b/>
          <w:sz w:val="34"/>
        </w:rPr>
      </w:pPr>
    </w:p>
    <w:p w:rsidR="00363375" w:rsidRPr="00AC5137" w:rsidRDefault="00D7148E" w:rsidP="003633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RUY TÌM FRAME ẢNH TRONG </w:t>
      </w:r>
      <w:r w:rsidR="00E62E00">
        <w:rPr>
          <w:rFonts w:ascii="Times New Roman" w:hAnsi="Times New Roman"/>
          <w:b/>
          <w:sz w:val="32"/>
          <w:szCs w:val="32"/>
        </w:rPr>
        <w:t>VIDEO</w:t>
      </w: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062770" w:rsidRDefault="00363375" w:rsidP="00363375">
      <w:pPr>
        <w:rPr>
          <w:rFonts w:ascii="Times New Roman" w:hAnsi="Times New Roman"/>
          <w:sz w:val="24"/>
        </w:rPr>
      </w:pP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 xml:space="preserve">ĐỒ ÁN THẠC SĨ </w:t>
      </w:r>
    </w:p>
    <w:p w:rsidR="00363375" w:rsidRPr="00AC5137" w:rsidRDefault="00363375" w:rsidP="00363375">
      <w:pPr>
        <w:jc w:val="center"/>
        <w:rPr>
          <w:rFonts w:ascii="Times New Roman" w:hAnsi="Times New Roman"/>
          <w:b/>
          <w:szCs w:val="28"/>
        </w:rPr>
      </w:pPr>
      <w:r w:rsidRPr="00AC5137">
        <w:rPr>
          <w:rFonts w:ascii="Times New Roman" w:hAnsi="Times New Roman"/>
          <w:b/>
          <w:szCs w:val="28"/>
        </w:rPr>
        <w:t>NGÀNH KHOA HỌC MÁY TÍNH</w:t>
      </w: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 w:rsidP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>
      <w:pPr>
        <w:rPr>
          <w:rFonts w:ascii="Times New Roman" w:hAnsi="Times New Roman"/>
          <w:sz w:val="24"/>
          <w:szCs w:val="24"/>
        </w:rPr>
      </w:pPr>
    </w:p>
    <w:p w:rsidR="00363375" w:rsidRPr="00B81CF5" w:rsidRDefault="00363375">
      <w:pPr>
        <w:rPr>
          <w:rFonts w:ascii="Times New Roman" w:hAnsi="Times New Roman"/>
          <w:sz w:val="24"/>
          <w:szCs w:val="24"/>
        </w:rPr>
      </w:pPr>
    </w:p>
    <w:p w:rsidR="00363375" w:rsidRDefault="00363375" w:rsidP="00363375">
      <w:pPr>
        <w:jc w:val="center"/>
        <w:rPr>
          <w:rFonts w:ascii="Times New Roman" w:hAnsi="Times New Roman"/>
          <w:sz w:val="24"/>
        </w:rPr>
      </w:pPr>
    </w:p>
    <w:p w:rsidR="00363375" w:rsidRPr="00276708" w:rsidRDefault="00363375" w:rsidP="00363375">
      <w:pPr>
        <w:jc w:val="center"/>
        <w:rPr>
          <w:rFonts w:ascii="Times New Roman" w:hAnsi="Times New Roman"/>
          <w:b/>
          <w:sz w:val="36"/>
        </w:rPr>
      </w:pPr>
      <w:r w:rsidRPr="00276708">
        <w:rPr>
          <w:rFonts w:ascii="Times New Roman" w:hAnsi="Times New Roman"/>
        </w:rPr>
        <w:t>THÀNH PHỐ HỒ CHÍ MINH - 2015</w:t>
      </w:r>
    </w:p>
    <w:p w:rsidR="00363375" w:rsidRDefault="0036337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BE66C5" w:rsidRPr="00AC5137" w:rsidRDefault="00BE66C5" w:rsidP="00BE66C5">
      <w:pPr>
        <w:jc w:val="center"/>
        <w:rPr>
          <w:rFonts w:ascii="Times New Roman" w:hAnsi="Times New Roman"/>
          <w:szCs w:val="28"/>
        </w:rPr>
      </w:pPr>
      <w:r w:rsidRPr="00AC5137">
        <w:rPr>
          <w:rFonts w:ascii="Times New Roman" w:hAnsi="Times New Roman"/>
          <w:szCs w:val="28"/>
        </w:rPr>
        <w:lastRenderedPageBreak/>
        <w:t xml:space="preserve">ĐẠI HỌC QUỐC GIA </w:t>
      </w:r>
      <w:r w:rsidR="00D955E4" w:rsidRPr="00AC5137">
        <w:rPr>
          <w:rFonts w:ascii="Times New Roman" w:hAnsi="Times New Roman"/>
          <w:szCs w:val="28"/>
        </w:rPr>
        <w:t>THÀNH PHỐ HỒ CHÍ MINH</w:t>
      </w:r>
    </w:p>
    <w:p w:rsidR="00BE66C5" w:rsidRPr="00D955E4" w:rsidRDefault="00BE66C5" w:rsidP="00BE66C5">
      <w:pPr>
        <w:jc w:val="center"/>
        <w:rPr>
          <w:rFonts w:ascii="Times New Roman" w:hAnsi="Times New Roman"/>
          <w:b/>
        </w:rPr>
      </w:pPr>
      <w:r w:rsidRPr="00D955E4">
        <w:rPr>
          <w:rFonts w:ascii="Times New Roman" w:hAnsi="Times New Roman"/>
          <w:b/>
        </w:rPr>
        <w:t>TRƯỜNG ĐẠI HỌC KHOA HỌC TỰ NHIÊN</w:t>
      </w:r>
    </w:p>
    <w:p w:rsidR="00BE66C5" w:rsidRPr="00062770" w:rsidRDefault="00BE66C5" w:rsidP="00BE66C5">
      <w:pPr>
        <w:jc w:val="center"/>
        <w:rPr>
          <w:rFonts w:ascii="Times New Roman" w:hAnsi="Times New Roman"/>
          <w:sz w:val="24"/>
        </w:rPr>
      </w:pPr>
    </w:p>
    <w:p w:rsidR="00BE66C5" w:rsidRDefault="00BE66C5" w:rsidP="00BE66C5">
      <w:pPr>
        <w:jc w:val="center"/>
        <w:rPr>
          <w:rFonts w:ascii="Times New Roman" w:hAnsi="Times New Roman"/>
          <w:sz w:val="24"/>
        </w:rPr>
      </w:pPr>
    </w:p>
    <w:p w:rsidR="00013238" w:rsidRDefault="00013238" w:rsidP="00BE66C5">
      <w:pPr>
        <w:jc w:val="center"/>
        <w:rPr>
          <w:rFonts w:ascii="Times New Roman" w:hAnsi="Times New Roman"/>
          <w:sz w:val="24"/>
        </w:rPr>
      </w:pPr>
    </w:p>
    <w:p w:rsidR="00AC5137" w:rsidRDefault="00AC5137" w:rsidP="00BE66C5">
      <w:pPr>
        <w:jc w:val="center"/>
        <w:rPr>
          <w:rFonts w:ascii="Times New Roman" w:hAnsi="Times New Roman"/>
          <w:sz w:val="24"/>
        </w:rPr>
      </w:pPr>
    </w:p>
    <w:p w:rsidR="00AC5137" w:rsidRPr="00062770" w:rsidRDefault="00AC5137" w:rsidP="00BE66C5">
      <w:pPr>
        <w:jc w:val="center"/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jc w:val="center"/>
        <w:rPr>
          <w:rFonts w:ascii="Times New Roman" w:hAnsi="Times New Roman"/>
          <w:sz w:val="24"/>
        </w:rPr>
      </w:pPr>
    </w:p>
    <w:p w:rsidR="00BE66C5" w:rsidRPr="00AC5137" w:rsidRDefault="00D7148E" w:rsidP="00BE66C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GUYỄN THÀNH CÔNG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D955E4" w:rsidRPr="00D955E4" w:rsidRDefault="00BE66C5" w:rsidP="00BE66C5">
      <w:pPr>
        <w:rPr>
          <w:rFonts w:ascii="Times New Roman" w:hAnsi="Times New Roman"/>
          <w:i/>
          <w:sz w:val="24"/>
        </w:rPr>
      </w:pPr>
      <w:proofErr w:type="spellStart"/>
      <w:r w:rsidRPr="00D955E4">
        <w:rPr>
          <w:rFonts w:ascii="Times New Roman" w:hAnsi="Times New Roman"/>
          <w:i/>
          <w:sz w:val="24"/>
        </w:rPr>
        <w:t>Tên</w:t>
      </w:r>
      <w:proofErr w:type="spellEnd"/>
      <w:r w:rsidRPr="00D955E4">
        <w:rPr>
          <w:rFonts w:ascii="Times New Roman" w:hAnsi="Times New Roman"/>
          <w:i/>
          <w:sz w:val="24"/>
        </w:rPr>
        <w:t xml:space="preserve"> </w:t>
      </w:r>
      <w:proofErr w:type="spellStart"/>
      <w:r w:rsidRPr="00D955E4">
        <w:rPr>
          <w:rFonts w:ascii="Times New Roman" w:hAnsi="Times New Roman"/>
          <w:i/>
          <w:sz w:val="24"/>
        </w:rPr>
        <w:t>đề</w:t>
      </w:r>
      <w:proofErr w:type="spellEnd"/>
      <w:r w:rsidRPr="00D955E4">
        <w:rPr>
          <w:rFonts w:ascii="Times New Roman" w:hAnsi="Times New Roman"/>
          <w:i/>
          <w:sz w:val="24"/>
        </w:rPr>
        <w:t xml:space="preserve"> </w:t>
      </w:r>
      <w:proofErr w:type="spellStart"/>
      <w:r w:rsidRPr="00D955E4">
        <w:rPr>
          <w:rFonts w:ascii="Times New Roman" w:hAnsi="Times New Roman"/>
          <w:i/>
          <w:sz w:val="24"/>
        </w:rPr>
        <w:t>tài</w:t>
      </w:r>
      <w:proofErr w:type="spellEnd"/>
      <w:r w:rsidRPr="00D955E4">
        <w:rPr>
          <w:rFonts w:ascii="Times New Roman" w:hAnsi="Times New Roman"/>
          <w:i/>
          <w:sz w:val="24"/>
        </w:rPr>
        <w:t>:</w:t>
      </w:r>
    </w:p>
    <w:p w:rsidR="00D955E4" w:rsidRPr="00B81CF5" w:rsidRDefault="00D955E4" w:rsidP="00D955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7148E" w:rsidRPr="00AC5137" w:rsidRDefault="00D7148E" w:rsidP="00D714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RUY TÌM FRAME ẢNH TRONG </w:t>
      </w:r>
      <w:bookmarkStart w:id="0" w:name="_GoBack"/>
      <w:bookmarkEnd w:id="0"/>
      <w:r w:rsidR="00E62E00">
        <w:rPr>
          <w:rFonts w:ascii="Times New Roman" w:hAnsi="Times New Roman"/>
          <w:b/>
          <w:sz w:val="32"/>
          <w:szCs w:val="32"/>
        </w:rPr>
        <w:t>VIDEO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D955E4" w:rsidRDefault="00D955E4" w:rsidP="00D955E4">
      <w:pPr>
        <w:jc w:val="center"/>
        <w:rPr>
          <w:rFonts w:ascii="Times New Roman" w:hAnsi="Times New Roman"/>
          <w:b/>
        </w:rPr>
      </w:pPr>
      <w:r w:rsidRPr="00D955E4">
        <w:rPr>
          <w:rFonts w:ascii="Times New Roman" w:hAnsi="Times New Roman"/>
          <w:b/>
        </w:rPr>
        <w:t xml:space="preserve">ĐỒ </w:t>
      </w:r>
      <w:proofErr w:type="gramStart"/>
      <w:r w:rsidRPr="00D955E4">
        <w:rPr>
          <w:rFonts w:ascii="Times New Roman" w:hAnsi="Times New Roman"/>
          <w:b/>
        </w:rPr>
        <w:t>ÁN</w:t>
      </w:r>
      <w:proofErr w:type="gramEnd"/>
      <w:r w:rsidRPr="00D955E4">
        <w:rPr>
          <w:rFonts w:ascii="Times New Roman" w:hAnsi="Times New Roman"/>
          <w:b/>
        </w:rPr>
        <w:t xml:space="preserve"> THẠC SĨ NGÀNH KHOA HỌC MÁY TÍNH</w:t>
      </w:r>
    </w:p>
    <w:p w:rsidR="00D955E4" w:rsidRDefault="00D955E4" w:rsidP="00D955E4">
      <w:pPr>
        <w:jc w:val="center"/>
        <w:rPr>
          <w:rFonts w:ascii="Times New Roman" w:hAnsi="Times New Roman"/>
          <w:sz w:val="24"/>
        </w:rPr>
      </w:pPr>
    </w:p>
    <w:p w:rsidR="00D955E4" w:rsidRPr="00D955E4" w:rsidRDefault="00D955E4" w:rsidP="00D955E4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ố</w:t>
      </w:r>
      <w:proofErr w:type="spellEnd"/>
      <w:r w:rsidR="0005223E">
        <w:rPr>
          <w:rFonts w:ascii="Times New Roman" w:hAnsi="Times New Roman"/>
          <w:sz w:val="24"/>
        </w:rPr>
        <w:t xml:space="preserve"> </w:t>
      </w:r>
      <w:proofErr w:type="spellStart"/>
      <w:r w:rsidR="0005223E">
        <w:rPr>
          <w:rFonts w:ascii="Times New Roman" w:hAnsi="Times New Roman"/>
          <w:sz w:val="24"/>
        </w:rPr>
        <w:t>chuyên</w:t>
      </w:r>
      <w:proofErr w:type="spellEnd"/>
      <w:r w:rsidR="0005223E">
        <w:rPr>
          <w:rFonts w:ascii="Times New Roman" w:hAnsi="Times New Roman"/>
          <w:sz w:val="24"/>
        </w:rPr>
        <w:t xml:space="preserve"> </w:t>
      </w:r>
      <w:proofErr w:type="spellStart"/>
      <w:r w:rsidR="0005223E">
        <w:rPr>
          <w:rFonts w:ascii="Times New Roman" w:hAnsi="Times New Roman"/>
          <w:sz w:val="24"/>
        </w:rPr>
        <w:t>ngành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Pr="00D955E4">
        <w:rPr>
          <w:rFonts w:ascii="Times New Roman" w:hAnsi="Times New Roman"/>
          <w:sz w:val="24"/>
        </w:rPr>
        <w:t>60 48 01 01</w:t>
      </w: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Default="00BE66C5" w:rsidP="00BE66C5">
      <w:pPr>
        <w:rPr>
          <w:rFonts w:ascii="Times New Roman" w:hAnsi="Times New Roman"/>
          <w:sz w:val="24"/>
        </w:rPr>
      </w:pPr>
    </w:p>
    <w:p w:rsidR="00AC5137" w:rsidRPr="00062770" w:rsidRDefault="00AC5137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rPr>
          <w:rFonts w:ascii="Times New Roman" w:hAnsi="Times New Roman"/>
          <w:sz w:val="24"/>
        </w:rPr>
      </w:pPr>
    </w:p>
    <w:p w:rsidR="00BE66C5" w:rsidRPr="00062770" w:rsidRDefault="00BE66C5" w:rsidP="00BE66C5">
      <w:pPr>
        <w:ind w:left="3600" w:firstLine="720"/>
        <w:rPr>
          <w:rFonts w:ascii="Times New Roman" w:hAnsi="Times New Roman"/>
          <w:sz w:val="24"/>
        </w:rPr>
      </w:pPr>
    </w:p>
    <w:p w:rsidR="00BE66C5" w:rsidRPr="00276708" w:rsidRDefault="00363375" w:rsidP="00363375">
      <w:pPr>
        <w:jc w:val="center"/>
        <w:rPr>
          <w:rFonts w:ascii="Times New Roman" w:hAnsi="Times New Roman"/>
        </w:rPr>
      </w:pPr>
      <w:r w:rsidRPr="00276708">
        <w:rPr>
          <w:rFonts w:ascii="Times New Roman" w:hAnsi="Times New Roman"/>
        </w:rPr>
        <w:t>NGƯỜI HƯỚNG DẪN KHOA HỌC</w:t>
      </w:r>
      <w:r w:rsidR="00BE66C5" w:rsidRPr="00276708">
        <w:rPr>
          <w:rFonts w:ascii="Times New Roman" w:hAnsi="Times New Roman"/>
        </w:rPr>
        <w:t>:</w:t>
      </w:r>
      <w:r w:rsidR="000E36BC" w:rsidRPr="00276708">
        <w:rPr>
          <w:rFonts w:ascii="Times New Roman" w:hAnsi="Times New Roman"/>
        </w:rPr>
        <w:t xml:space="preserve"> TS. </w:t>
      </w:r>
      <w:proofErr w:type="spellStart"/>
      <w:r w:rsidR="00161784">
        <w:rPr>
          <w:rFonts w:ascii="Times New Roman" w:hAnsi="Times New Roman"/>
        </w:rPr>
        <w:t>Trần</w:t>
      </w:r>
      <w:proofErr w:type="spellEnd"/>
      <w:r w:rsidR="00161784">
        <w:rPr>
          <w:rFonts w:ascii="Times New Roman" w:hAnsi="Times New Roman"/>
        </w:rPr>
        <w:t xml:space="preserve"> </w:t>
      </w:r>
      <w:proofErr w:type="spellStart"/>
      <w:r w:rsidR="00161784">
        <w:rPr>
          <w:rFonts w:ascii="Times New Roman" w:hAnsi="Times New Roman"/>
        </w:rPr>
        <w:t>Thái</w:t>
      </w:r>
      <w:proofErr w:type="spellEnd"/>
      <w:r w:rsidR="00161784">
        <w:rPr>
          <w:rFonts w:ascii="Times New Roman" w:hAnsi="Times New Roman"/>
        </w:rPr>
        <w:t xml:space="preserve"> </w:t>
      </w:r>
      <w:proofErr w:type="spellStart"/>
      <w:r w:rsidR="00161784">
        <w:rPr>
          <w:rFonts w:ascii="Times New Roman" w:hAnsi="Times New Roman"/>
        </w:rPr>
        <w:t>Sơn</w:t>
      </w:r>
      <w:proofErr w:type="spellEnd"/>
    </w:p>
    <w:p w:rsidR="00BE66C5" w:rsidRPr="00062770" w:rsidRDefault="00BE66C5" w:rsidP="00B81CF5">
      <w:pPr>
        <w:rPr>
          <w:rFonts w:ascii="Times New Roman" w:hAnsi="Times New Roman"/>
          <w:sz w:val="24"/>
        </w:rPr>
      </w:pPr>
    </w:p>
    <w:p w:rsidR="00BE66C5" w:rsidRDefault="00BE66C5" w:rsidP="00B81CF5">
      <w:pPr>
        <w:rPr>
          <w:rFonts w:ascii="Times New Roman" w:hAnsi="Times New Roman"/>
          <w:sz w:val="24"/>
        </w:rPr>
      </w:pPr>
    </w:p>
    <w:p w:rsidR="00AC5137" w:rsidRPr="00062770" w:rsidRDefault="00AC5137" w:rsidP="00B81CF5">
      <w:pPr>
        <w:rPr>
          <w:rFonts w:ascii="Times New Roman" w:hAnsi="Times New Roman"/>
          <w:sz w:val="24"/>
        </w:rPr>
      </w:pPr>
    </w:p>
    <w:p w:rsidR="00D955E4" w:rsidRPr="00D955E4" w:rsidRDefault="00D955E4" w:rsidP="00B81CF5">
      <w:pPr>
        <w:rPr>
          <w:rFonts w:ascii="Times New Roman" w:hAnsi="Times New Roman"/>
          <w:sz w:val="24"/>
        </w:rPr>
      </w:pPr>
    </w:p>
    <w:p w:rsidR="00B25FEA" w:rsidRPr="00EC567C" w:rsidRDefault="00D955E4" w:rsidP="00EC567C">
      <w:pPr>
        <w:jc w:val="center"/>
        <w:rPr>
          <w:rFonts w:ascii="Times New Roman" w:hAnsi="Times New Roman"/>
        </w:rPr>
      </w:pPr>
      <w:r w:rsidRPr="00276708">
        <w:rPr>
          <w:rFonts w:ascii="Times New Roman" w:hAnsi="Times New Roman"/>
        </w:rPr>
        <w:t>THÀNH PHỐ HỒ CHÍ MINH - 2015</w:t>
      </w:r>
    </w:p>
    <w:sectPr w:rsidR="00B25FEA" w:rsidRPr="00EC567C" w:rsidSect="00AC5137">
      <w:pgSz w:w="11907" w:h="16840" w:code="9"/>
      <w:pgMar w:top="1985" w:right="1134" w:bottom="1701" w:left="1985" w:header="720" w:footer="720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54" w:rsidRDefault="00DC5D54">
      <w:r>
        <w:separator/>
      </w:r>
    </w:p>
  </w:endnote>
  <w:endnote w:type="continuationSeparator" w:id="0">
    <w:p w:rsidR="00DC5D54" w:rsidRDefault="00DC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54" w:rsidRDefault="00DC5D54">
      <w:r>
        <w:separator/>
      </w:r>
    </w:p>
  </w:footnote>
  <w:footnote w:type="continuationSeparator" w:id="0">
    <w:p w:rsidR="00DC5D54" w:rsidRDefault="00DC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99D"/>
    <w:multiLevelType w:val="hybridMultilevel"/>
    <w:tmpl w:val="ED08F97A"/>
    <w:lvl w:ilvl="0" w:tplc="6D2C911E">
      <w:start w:val="1"/>
      <w:numFmt w:val="decimal"/>
      <w:lvlText w:val="[%1]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34EAF"/>
    <w:multiLevelType w:val="hybridMultilevel"/>
    <w:tmpl w:val="C04EE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47"/>
    <w:multiLevelType w:val="hybridMultilevel"/>
    <w:tmpl w:val="EE5A86BE"/>
    <w:lvl w:ilvl="0" w:tplc="BDDE946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E72"/>
    <w:multiLevelType w:val="hybridMultilevel"/>
    <w:tmpl w:val="1D0CE07C"/>
    <w:lvl w:ilvl="0" w:tplc="437AF02A">
      <w:start w:val="1"/>
      <w:numFmt w:val="decimal"/>
      <w:lvlText w:val="1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89D"/>
    <w:multiLevelType w:val="hybridMultilevel"/>
    <w:tmpl w:val="5CE06584"/>
    <w:lvl w:ilvl="0" w:tplc="089243E0">
      <w:start w:val="1"/>
      <w:numFmt w:val="decimal"/>
      <w:lvlText w:val="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10CE"/>
    <w:multiLevelType w:val="hybridMultilevel"/>
    <w:tmpl w:val="2D9412E8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B1D13C8"/>
    <w:multiLevelType w:val="hybridMultilevel"/>
    <w:tmpl w:val="3876877C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E324E0"/>
    <w:multiLevelType w:val="hybridMultilevel"/>
    <w:tmpl w:val="A142CDCE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815AFA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499"/>
    <w:multiLevelType w:val="hybridMultilevel"/>
    <w:tmpl w:val="22B24CAE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4CF1"/>
    <w:multiLevelType w:val="hybridMultilevel"/>
    <w:tmpl w:val="C572584C"/>
    <w:lvl w:ilvl="0" w:tplc="7B086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00D5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75D7A"/>
    <w:multiLevelType w:val="hybridMultilevel"/>
    <w:tmpl w:val="D2688E68"/>
    <w:lvl w:ilvl="0" w:tplc="741A86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3D8609C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BC3"/>
    <w:multiLevelType w:val="hybridMultilevel"/>
    <w:tmpl w:val="8DA0A5A0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479AD"/>
    <w:multiLevelType w:val="hybridMultilevel"/>
    <w:tmpl w:val="FA843D28"/>
    <w:lvl w:ilvl="0" w:tplc="69AA00FE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4F6F"/>
    <w:multiLevelType w:val="hybridMultilevel"/>
    <w:tmpl w:val="50461E72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904C91"/>
    <w:multiLevelType w:val="hybridMultilevel"/>
    <w:tmpl w:val="33DCEC2A"/>
    <w:lvl w:ilvl="0" w:tplc="4432B1E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953DD"/>
    <w:multiLevelType w:val="hybridMultilevel"/>
    <w:tmpl w:val="96F021D8"/>
    <w:lvl w:ilvl="0" w:tplc="5EC63862">
      <w:start w:val="1"/>
      <w:numFmt w:val="decimal"/>
      <w:lvlText w:val="5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37E2"/>
    <w:multiLevelType w:val="hybridMultilevel"/>
    <w:tmpl w:val="332A4E1C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956752"/>
    <w:multiLevelType w:val="hybridMultilevel"/>
    <w:tmpl w:val="1E80916E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981381"/>
    <w:multiLevelType w:val="hybridMultilevel"/>
    <w:tmpl w:val="E34EDA68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E02323"/>
    <w:multiLevelType w:val="hybridMultilevel"/>
    <w:tmpl w:val="F8D8F786"/>
    <w:lvl w:ilvl="0" w:tplc="F658383A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060457"/>
    <w:multiLevelType w:val="hybridMultilevel"/>
    <w:tmpl w:val="83A4A1C2"/>
    <w:lvl w:ilvl="0" w:tplc="6BEA8B5A">
      <w:start w:val="1"/>
      <w:numFmt w:val="decimal"/>
      <w:lvlText w:val="4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E3369"/>
    <w:multiLevelType w:val="hybridMultilevel"/>
    <w:tmpl w:val="C2282E58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414B0"/>
    <w:multiLevelType w:val="singleLevel"/>
    <w:tmpl w:val="274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CB7FD0"/>
    <w:multiLevelType w:val="hybridMultilevel"/>
    <w:tmpl w:val="9034A700"/>
    <w:lvl w:ilvl="0" w:tplc="99BE7CD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F41FC"/>
    <w:multiLevelType w:val="hybridMultilevel"/>
    <w:tmpl w:val="BD144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52A73"/>
    <w:multiLevelType w:val="hybridMultilevel"/>
    <w:tmpl w:val="5F8AAC3C"/>
    <w:lvl w:ilvl="0" w:tplc="BDDE946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0BE"/>
    <w:multiLevelType w:val="multilevel"/>
    <w:tmpl w:val="F21A7B58"/>
    <w:styleLink w:val="WWNum27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9">
    <w:nsid w:val="507D0F5B"/>
    <w:multiLevelType w:val="hybridMultilevel"/>
    <w:tmpl w:val="788C18CA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DE24F4"/>
    <w:multiLevelType w:val="hybridMultilevel"/>
    <w:tmpl w:val="E07ECCF0"/>
    <w:lvl w:ilvl="0" w:tplc="69AA00FE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21E7"/>
    <w:multiLevelType w:val="singleLevel"/>
    <w:tmpl w:val="274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37F79A3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C216E"/>
    <w:multiLevelType w:val="hybridMultilevel"/>
    <w:tmpl w:val="74B0F28A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A2F30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56AF2"/>
    <w:multiLevelType w:val="hybridMultilevel"/>
    <w:tmpl w:val="078CE220"/>
    <w:lvl w:ilvl="0" w:tplc="B1B63BE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9A6A23"/>
    <w:multiLevelType w:val="hybridMultilevel"/>
    <w:tmpl w:val="00C4AE78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A81F48"/>
    <w:multiLevelType w:val="hybridMultilevel"/>
    <w:tmpl w:val="13D2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A7077"/>
    <w:multiLevelType w:val="hybridMultilevel"/>
    <w:tmpl w:val="99D89DC0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D4D09"/>
    <w:multiLevelType w:val="hybridMultilevel"/>
    <w:tmpl w:val="4F4EE3AA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3C219B5"/>
    <w:multiLevelType w:val="hybridMultilevel"/>
    <w:tmpl w:val="FAECC874"/>
    <w:lvl w:ilvl="0" w:tplc="B288A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254ADF"/>
    <w:multiLevelType w:val="hybridMultilevel"/>
    <w:tmpl w:val="E86E4BFC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9646AC"/>
    <w:multiLevelType w:val="hybridMultilevel"/>
    <w:tmpl w:val="FB546084"/>
    <w:lvl w:ilvl="0" w:tplc="75A257F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23D8609C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F1D14"/>
    <w:multiLevelType w:val="hybridMultilevel"/>
    <w:tmpl w:val="DF3455AA"/>
    <w:lvl w:ilvl="0" w:tplc="B288A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5125F2E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4C144A"/>
    <w:multiLevelType w:val="hybridMultilevel"/>
    <w:tmpl w:val="2F821EC6"/>
    <w:lvl w:ilvl="0" w:tplc="75A257F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C096D"/>
    <w:multiLevelType w:val="hybridMultilevel"/>
    <w:tmpl w:val="75803904"/>
    <w:lvl w:ilvl="0" w:tplc="B288A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623E4A"/>
    <w:multiLevelType w:val="hybridMultilevel"/>
    <w:tmpl w:val="B82AA78E"/>
    <w:lvl w:ilvl="0" w:tplc="089243E0">
      <w:start w:val="1"/>
      <w:numFmt w:val="decimal"/>
      <w:lvlText w:val="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154B"/>
    <w:multiLevelType w:val="hybridMultilevel"/>
    <w:tmpl w:val="79B4688E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B288AA9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3"/>
  </w:num>
  <w:num w:numId="5">
    <w:abstractNumId w:val="4"/>
  </w:num>
  <w:num w:numId="6">
    <w:abstractNumId w:val="46"/>
  </w:num>
  <w:num w:numId="7">
    <w:abstractNumId w:val="2"/>
  </w:num>
  <w:num w:numId="8">
    <w:abstractNumId w:val="22"/>
  </w:num>
  <w:num w:numId="9">
    <w:abstractNumId w:val="17"/>
  </w:num>
  <w:num w:numId="10">
    <w:abstractNumId w:val="44"/>
  </w:num>
  <w:num w:numId="11">
    <w:abstractNumId w:val="12"/>
  </w:num>
  <w:num w:numId="12">
    <w:abstractNumId w:val="14"/>
  </w:num>
  <w:num w:numId="13">
    <w:abstractNumId w:val="30"/>
  </w:num>
  <w:num w:numId="14">
    <w:abstractNumId w:val="41"/>
  </w:num>
  <w:num w:numId="15">
    <w:abstractNumId w:val="36"/>
  </w:num>
  <w:num w:numId="16">
    <w:abstractNumId w:val="19"/>
  </w:num>
  <w:num w:numId="17">
    <w:abstractNumId w:val="0"/>
  </w:num>
  <w:num w:numId="18">
    <w:abstractNumId w:val="34"/>
  </w:num>
  <w:num w:numId="19">
    <w:abstractNumId w:val="39"/>
  </w:num>
  <w:num w:numId="20">
    <w:abstractNumId w:val="15"/>
  </w:num>
  <w:num w:numId="21">
    <w:abstractNumId w:val="45"/>
  </w:num>
  <w:num w:numId="22">
    <w:abstractNumId w:val="20"/>
  </w:num>
  <w:num w:numId="23">
    <w:abstractNumId w:val="9"/>
  </w:num>
  <w:num w:numId="24">
    <w:abstractNumId w:val="35"/>
  </w:num>
  <w:num w:numId="25">
    <w:abstractNumId w:val="32"/>
  </w:num>
  <w:num w:numId="26">
    <w:abstractNumId w:val="8"/>
  </w:num>
  <w:num w:numId="27">
    <w:abstractNumId w:val="18"/>
  </w:num>
  <w:num w:numId="28">
    <w:abstractNumId w:val="33"/>
  </w:num>
  <w:num w:numId="29">
    <w:abstractNumId w:val="13"/>
  </w:num>
  <w:num w:numId="30">
    <w:abstractNumId w:val="5"/>
  </w:num>
  <w:num w:numId="31">
    <w:abstractNumId w:val="6"/>
  </w:num>
  <w:num w:numId="32">
    <w:abstractNumId w:val="21"/>
  </w:num>
  <w:num w:numId="33">
    <w:abstractNumId w:val="11"/>
  </w:num>
  <w:num w:numId="34">
    <w:abstractNumId w:val="23"/>
  </w:num>
  <w:num w:numId="35">
    <w:abstractNumId w:val="38"/>
  </w:num>
  <w:num w:numId="36">
    <w:abstractNumId w:val="10"/>
  </w:num>
  <w:num w:numId="37">
    <w:abstractNumId w:val="47"/>
  </w:num>
  <w:num w:numId="38">
    <w:abstractNumId w:val="37"/>
  </w:num>
  <w:num w:numId="39">
    <w:abstractNumId w:val="43"/>
  </w:num>
  <w:num w:numId="40">
    <w:abstractNumId w:val="40"/>
  </w:num>
  <w:num w:numId="41">
    <w:abstractNumId w:val="28"/>
  </w:num>
  <w:num w:numId="42">
    <w:abstractNumId w:val="29"/>
  </w:num>
  <w:num w:numId="43">
    <w:abstractNumId w:val="25"/>
  </w:num>
  <w:num w:numId="44">
    <w:abstractNumId w:val="1"/>
  </w:num>
  <w:num w:numId="45">
    <w:abstractNumId w:val="16"/>
  </w:num>
  <w:num w:numId="46">
    <w:abstractNumId w:val="7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D4"/>
    <w:rsid w:val="00006364"/>
    <w:rsid w:val="00007810"/>
    <w:rsid w:val="00013238"/>
    <w:rsid w:val="000137E7"/>
    <w:rsid w:val="00015A50"/>
    <w:rsid w:val="0002778F"/>
    <w:rsid w:val="00046672"/>
    <w:rsid w:val="0005223E"/>
    <w:rsid w:val="000920D7"/>
    <w:rsid w:val="000A2F6B"/>
    <w:rsid w:val="000A5303"/>
    <w:rsid w:val="000B44D5"/>
    <w:rsid w:val="000B5258"/>
    <w:rsid w:val="000D2102"/>
    <w:rsid w:val="000D235F"/>
    <w:rsid w:val="000D2543"/>
    <w:rsid w:val="000D68E1"/>
    <w:rsid w:val="000E26B9"/>
    <w:rsid w:val="000E36BC"/>
    <w:rsid w:val="000F5014"/>
    <w:rsid w:val="0011149F"/>
    <w:rsid w:val="001133C9"/>
    <w:rsid w:val="00136A0D"/>
    <w:rsid w:val="00161784"/>
    <w:rsid w:val="00174215"/>
    <w:rsid w:val="00190F3A"/>
    <w:rsid w:val="001913FD"/>
    <w:rsid w:val="0019519D"/>
    <w:rsid w:val="001B5D33"/>
    <w:rsid w:val="001C1909"/>
    <w:rsid w:val="001E2698"/>
    <w:rsid w:val="00200456"/>
    <w:rsid w:val="0020242C"/>
    <w:rsid w:val="00212FFA"/>
    <w:rsid w:val="00227CD1"/>
    <w:rsid w:val="002430C7"/>
    <w:rsid w:val="00260D87"/>
    <w:rsid w:val="00276708"/>
    <w:rsid w:val="0028199B"/>
    <w:rsid w:val="00284AFA"/>
    <w:rsid w:val="0029214B"/>
    <w:rsid w:val="002B4462"/>
    <w:rsid w:val="002C5398"/>
    <w:rsid w:val="002D3B4E"/>
    <w:rsid w:val="002E7814"/>
    <w:rsid w:val="002F467A"/>
    <w:rsid w:val="00305220"/>
    <w:rsid w:val="00307BE7"/>
    <w:rsid w:val="00363375"/>
    <w:rsid w:val="00372A06"/>
    <w:rsid w:val="003809E2"/>
    <w:rsid w:val="003962A7"/>
    <w:rsid w:val="003B3ADA"/>
    <w:rsid w:val="003B5D24"/>
    <w:rsid w:val="003C3EA0"/>
    <w:rsid w:val="00406DDE"/>
    <w:rsid w:val="00407ABC"/>
    <w:rsid w:val="0043785A"/>
    <w:rsid w:val="00443CD3"/>
    <w:rsid w:val="004541B4"/>
    <w:rsid w:val="00457E82"/>
    <w:rsid w:val="00482327"/>
    <w:rsid w:val="0048369C"/>
    <w:rsid w:val="0048735F"/>
    <w:rsid w:val="004A7467"/>
    <w:rsid w:val="004B4FCD"/>
    <w:rsid w:val="004B7D7F"/>
    <w:rsid w:val="004E1020"/>
    <w:rsid w:val="004E3D5A"/>
    <w:rsid w:val="004F3D15"/>
    <w:rsid w:val="00513DF7"/>
    <w:rsid w:val="00520D96"/>
    <w:rsid w:val="00522BBD"/>
    <w:rsid w:val="00526627"/>
    <w:rsid w:val="0054361F"/>
    <w:rsid w:val="00567F00"/>
    <w:rsid w:val="0057134D"/>
    <w:rsid w:val="0057607C"/>
    <w:rsid w:val="005823A0"/>
    <w:rsid w:val="0058351E"/>
    <w:rsid w:val="00591EDF"/>
    <w:rsid w:val="005B5E82"/>
    <w:rsid w:val="005F3BB3"/>
    <w:rsid w:val="00604BB9"/>
    <w:rsid w:val="00606DA0"/>
    <w:rsid w:val="00614523"/>
    <w:rsid w:val="0062180D"/>
    <w:rsid w:val="00634812"/>
    <w:rsid w:val="00651D7F"/>
    <w:rsid w:val="00654A62"/>
    <w:rsid w:val="00673249"/>
    <w:rsid w:val="00676BFC"/>
    <w:rsid w:val="00681A4B"/>
    <w:rsid w:val="0068664C"/>
    <w:rsid w:val="00690D32"/>
    <w:rsid w:val="00691933"/>
    <w:rsid w:val="00691F8C"/>
    <w:rsid w:val="006936D0"/>
    <w:rsid w:val="00694108"/>
    <w:rsid w:val="0069648B"/>
    <w:rsid w:val="006B5536"/>
    <w:rsid w:val="006D202F"/>
    <w:rsid w:val="006D6E9E"/>
    <w:rsid w:val="006E466C"/>
    <w:rsid w:val="006F6E11"/>
    <w:rsid w:val="007209D8"/>
    <w:rsid w:val="00723B61"/>
    <w:rsid w:val="00727B9C"/>
    <w:rsid w:val="00761FAB"/>
    <w:rsid w:val="007623EE"/>
    <w:rsid w:val="00792DD1"/>
    <w:rsid w:val="007C3239"/>
    <w:rsid w:val="007D1736"/>
    <w:rsid w:val="007E350B"/>
    <w:rsid w:val="007F601E"/>
    <w:rsid w:val="008044C1"/>
    <w:rsid w:val="00813863"/>
    <w:rsid w:val="00814522"/>
    <w:rsid w:val="00826569"/>
    <w:rsid w:val="00835ECF"/>
    <w:rsid w:val="00837B91"/>
    <w:rsid w:val="00840479"/>
    <w:rsid w:val="00845682"/>
    <w:rsid w:val="00857B91"/>
    <w:rsid w:val="008613CF"/>
    <w:rsid w:val="008A1671"/>
    <w:rsid w:val="008C112E"/>
    <w:rsid w:val="008C5687"/>
    <w:rsid w:val="008E1767"/>
    <w:rsid w:val="00911D26"/>
    <w:rsid w:val="00914D7D"/>
    <w:rsid w:val="009204E9"/>
    <w:rsid w:val="00923683"/>
    <w:rsid w:val="00983330"/>
    <w:rsid w:val="00996A88"/>
    <w:rsid w:val="009A7E0D"/>
    <w:rsid w:val="009D2166"/>
    <w:rsid w:val="009D377E"/>
    <w:rsid w:val="00A05A7E"/>
    <w:rsid w:val="00A16218"/>
    <w:rsid w:val="00A162BA"/>
    <w:rsid w:val="00A209B4"/>
    <w:rsid w:val="00A71E89"/>
    <w:rsid w:val="00A73AF5"/>
    <w:rsid w:val="00AA6AE0"/>
    <w:rsid w:val="00AB0518"/>
    <w:rsid w:val="00AB3EC1"/>
    <w:rsid w:val="00AB5FAA"/>
    <w:rsid w:val="00AB7F85"/>
    <w:rsid w:val="00AC0068"/>
    <w:rsid w:val="00AC5137"/>
    <w:rsid w:val="00AD6E96"/>
    <w:rsid w:val="00AF64F3"/>
    <w:rsid w:val="00B02DE4"/>
    <w:rsid w:val="00B10689"/>
    <w:rsid w:val="00B13C98"/>
    <w:rsid w:val="00B25FEA"/>
    <w:rsid w:val="00B4253B"/>
    <w:rsid w:val="00B5291C"/>
    <w:rsid w:val="00B5743F"/>
    <w:rsid w:val="00B60244"/>
    <w:rsid w:val="00B67AAE"/>
    <w:rsid w:val="00B727B3"/>
    <w:rsid w:val="00B77205"/>
    <w:rsid w:val="00B81CF5"/>
    <w:rsid w:val="00B95D08"/>
    <w:rsid w:val="00B968B4"/>
    <w:rsid w:val="00BA54D2"/>
    <w:rsid w:val="00BB1802"/>
    <w:rsid w:val="00BB3D5C"/>
    <w:rsid w:val="00BB6CEB"/>
    <w:rsid w:val="00BC1316"/>
    <w:rsid w:val="00BC68E0"/>
    <w:rsid w:val="00BD0C32"/>
    <w:rsid w:val="00BD110B"/>
    <w:rsid w:val="00BD143F"/>
    <w:rsid w:val="00BE66C5"/>
    <w:rsid w:val="00BE71C3"/>
    <w:rsid w:val="00BF7BFC"/>
    <w:rsid w:val="00C15741"/>
    <w:rsid w:val="00C2258D"/>
    <w:rsid w:val="00C41751"/>
    <w:rsid w:val="00C50F95"/>
    <w:rsid w:val="00C62C57"/>
    <w:rsid w:val="00C66E46"/>
    <w:rsid w:val="00C72FDA"/>
    <w:rsid w:val="00C826F1"/>
    <w:rsid w:val="00C9651A"/>
    <w:rsid w:val="00CA0F77"/>
    <w:rsid w:val="00CA44A6"/>
    <w:rsid w:val="00CB31E0"/>
    <w:rsid w:val="00CC27B3"/>
    <w:rsid w:val="00CC2F40"/>
    <w:rsid w:val="00CC64E3"/>
    <w:rsid w:val="00CE13E4"/>
    <w:rsid w:val="00CE2BBC"/>
    <w:rsid w:val="00CF1CCC"/>
    <w:rsid w:val="00CF2B5D"/>
    <w:rsid w:val="00D0439A"/>
    <w:rsid w:val="00D244AA"/>
    <w:rsid w:val="00D2511A"/>
    <w:rsid w:val="00D35485"/>
    <w:rsid w:val="00D47B54"/>
    <w:rsid w:val="00D564AD"/>
    <w:rsid w:val="00D567ED"/>
    <w:rsid w:val="00D57832"/>
    <w:rsid w:val="00D62147"/>
    <w:rsid w:val="00D63E98"/>
    <w:rsid w:val="00D66A8F"/>
    <w:rsid w:val="00D7148E"/>
    <w:rsid w:val="00D937D4"/>
    <w:rsid w:val="00D955E4"/>
    <w:rsid w:val="00DA5B9E"/>
    <w:rsid w:val="00DB1698"/>
    <w:rsid w:val="00DC218A"/>
    <w:rsid w:val="00DC5D54"/>
    <w:rsid w:val="00DD0D23"/>
    <w:rsid w:val="00DE6BAD"/>
    <w:rsid w:val="00DF0145"/>
    <w:rsid w:val="00E10B3D"/>
    <w:rsid w:val="00E12021"/>
    <w:rsid w:val="00E252EF"/>
    <w:rsid w:val="00E300A4"/>
    <w:rsid w:val="00E44733"/>
    <w:rsid w:val="00E60502"/>
    <w:rsid w:val="00E62E00"/>
    <w:rsid w:val="00E74B08"/>
    <w:rsid w:val="00E82EEA"/>
    <w:rsid w:val="00E91642"/>
    <w:rsid w:val="00EA29FC"/>
    <w:rsid w:val="00EA7C5D"/>
    <w:rsid w:val="00EA7D3E"/>
    <w:rsid w:val="00EC567C"/>
    <w:rsid w:val="00ED05EE"/>
    <w:rsid w:val="00ED729D"/>
    <w:rsid w:val="00ED78DD"/>
    <w:rsid w:val="00F0193B"/>
    <w:rsid w:val="00F03016"/>
    <w:rsid w:val="00F3397C"/>
    <w:rsid w:val="00F403D4"/>
    <w:rsid w:val="00F55E2F"/>
    <w:rsid w:val="00F56231"/>
    <w:rsid w:val="00F809CA"/>
    <w:rsid w:val="00F85479"/>
    <w:rsid w:val="00F85AAD"/>
    <w:rsid w:val="00F860D2"/>
    <w:rsid w:val="00F945AF"/>
    <w:rsid w:val="00F96730"/>
    <w:rsid w:val="00F9771E"/>
    <w:rsid w:val="00FA3B0C"/>
    <w:rsid w:val="00FA57E5"/>
    <w:rsid w:val="00FA6168"/>
    <w:rsid w:val="00FC24B2"/>
    <w:rsid w:val="00FC3BB0"/>
    <w:rsid w:val="00FD0740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2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520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22B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7E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137E7"/>
    <w:pPr>
      <w:tabs>
        <w:tab w:val="right" w:leader="dot" w:pos="9395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rsid w:val="00E74B08"/>
    <w:pPr>
      <w:tabs>
        <w:tab w:val="left" w:pos="880"/>
        <w:tab w:val="right" w:leader="dot" w:pos="9395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137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74B08"/>
    <w:pPr>
      <w:ind w:left="720"/>
      <w:contextualSpacing/>
    </w:pPr>
    <w:rPr>
      <w:rFonts w:ascii="Times New Roman" w:eastAsiaTheme="minorEastAsia" w:hAnsi="Times New Roman" w:cstheme="minorBidi"/>
      <w:sz w:val="24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13FD"/>
    <w:pPr>
      <w:spacing w:after="200"/>
    </w:pPr>
    <w:rPr>
      <w:rFonts w:ascii="Times New Roman" w:eastAsiaTheme="minorEastAsia" w:hAnsi="Times New Roman" w:cstheme="minorBidi"/>
      <w:i/>
      <w:iCs/>
      <w:color w:val="44546A" w:themeColor="text2"/>
      <w:sz w:val="18"/>
      <w:szCs w:val="18"/>
      <w:lang w:eastAsia="ja-JP"/>
    </w:rPr>
  </w:style>
  <w:style w:type="table" w:customStyle="1" w:styleId="GridTable4-Accent61">
    <w:name w:val="Grid Table 4 - Accent 61"/>
    <w:basedOn w:val="TableNormal"/>
    <w:uiPriority w:val="49"/>
    <w:rsid w:val="00B60244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F85479"/>
  </w:style>
  <w:style w:type="paragraph" w:styleId="TOC3">
    <w:name w:val="toc 3"/>
    <w:basedOn w:val="Normal"/>
    <w:next w:val="Normal"/>
    <w:autoRedefine/>
    <w:uiPriority w:val="39"/>
    <w:rsid w:val="006B5536"/>
    <w:pPr>
      <w:spacing w:after="100"/>
      <w:ind w:left="560"/>
    </w:pPr>
  </w:style>
  <w:style w:type="numbering" w:customStyle="1" w:styleId="WWNum27">
    <w:name w:val="WWNum27"/>
    <w:basedOn w:val="NoList"/>
    <w:rsid w:val="00227CD1"/>
    <w:pPr>
      <w:numPr>
        <w:numId w:val="41"/>
      </w:numPr>
    </w:pPr>
  </w:style>
  <w:style w:type="character" w:styleId="FollowedHyperlink">
    <w:name w:val="FollowedHyperlink"/>
    <w:basedOn w:val="DefaultParagraphFont"/>
    <w:rsid w:val="000D68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7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36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22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520D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22B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7E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137E7"/>
    <w:pPr>
      <w:tabs>
        <w:tab w:val="right" w:leader="dot" w:pos="9395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rsid w:val="00E74B08"/>
    <w:pPr>
      <w:tabs>
        <w:tab w:val="left" w:pos="880"/>
        <w:tab w:val="right" w:leader="dot" w:pos="9395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137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74B08"/>
    <w:pPr>
      <w:ind w:left="720"/>
      <w:contextualSpacing/>
    </w:pPr>
    <w:rPr>
      <w:rFonts w:ascii="Times New Roman" w:eastAsiaTheme="minorEastAsia" w:hAnsi="Times New Roman" w:cstheme="minorBidi"/>
      <w:sz w:val="24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913FD"/>
    <w:pPr>
      <w:spacing w:after="200"/>
    </w:pPr>
    <w:rPr>
      <w:rFonts w:ascii="Times New Roman" w:eastAsiaTheme="minorEastAsia" w:hAnsi="Times New Roman" w:cstheme="minorBidi"/>
      <w:i/>
      <w:iCs/>
      <w:color w:val="44546A" w:themeColor="text2"/>
      <w:sz w:val="18"/>
      <w:szCs w:val="18"/>
      <w:lang w:eastAsia="ja-JP"/>
    </w:rPr>
  </w:style>
  <w:style w:type="table" w:customStyle="1" w:styleId="GridTable4-Accent61">
    <w:name w:val="Grid Table 4 - Accent 61"/>
    <w:basedOn w:val="TableNormal"/>
    <w:uiPriority w:val="49"/>
    <w:rsid w:val="00B60244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90D32"/>
    <w:rPr>
      <w:rFonts w:eastAsiaTheme="minorEastAsia" w:cstheme="minorBidi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F85479"/>
  </w:style>
  <w:style w:type="paragraph" w:styleId="TOC3">
    <w:name w:val="toc 3"/>
    <w:basedOn w:val="Normal"/>
    <w:next w:val="Normal"/>
    <w:autoRedefine/>
    <w:uiPriority w:val="39"/>
    <w:rsid w:val="006B5536"/>
    <w:pPr>
      <w:spacing w:after="100"/>
      <w:ind w:left="560"/>
    </w:pPr>
  </w:style>
  <w:style w:type="numbering" w:customStyle="1" w:styleId="WWNum27">
    <w:name w:val="WWNum27"/>
    <w:basedOn w:val="NoList"/>
    <w:rsid w:val="00227CD1"/>
    <w:pPr>
      <w:numPr>
        <w:numId w:val="41"/>
      </w:numPr>
    </w:pPr>
  </w:style>
  <w:style w:type="character" w:styleId="FollowedHyperlink">
    <w:name w:val="FollowedHyperlink"/>
    <w:basedOn w:val="DefaultParagraphFont"/>
    <w:rsid w:val="000D68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71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3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113C-A3CB-4E55-8FC0-FDB51B8A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DHKHT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creator>OPEY A.</dc:creator>
  <cp:lastModifiedBy>ThanhCong</cp:lastModifiedBy>
  <cp:revision>6</cp:revision>
  <cp:lastPrinted>2015-08-26T22:03:00Z</cp:lastPrinted>
  <dcterms:created xsi:type="dcterms:W3CDTF">2015-01-27T06:05:00Z</dcterms:created>
  <dcterms:modified xsi:type="dcterms:W3CDTF">2015-12-21T04:41:00Z</dcterms:modified>
</cp:coreProperties>
</file>